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1B0CF8B0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bookmarkStart w:id="0" w:name="_Hlk177647966"/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87E3FB1" w14:textId="77777777" w:rsidR="00192ED8" w:rsidRPr="00192ED8" w:rsidRDefault="00192ED8" w:rsidP="00192ED8">
      <w:pPr>
        <w:spacing w:line="288" w:lineRule="auto"/>
        <w:jc w:val="both"/>
        <w:rPr>
          <w:rFonts w:ascii="Arial" w:eastAsia="Calibri" w:hAnsi="Arial" w:cs="Arial"/>
          <w:lang w:val="sl-SI"/>
        </w:rPr>
      </w:pPr>
      <w:r w:rsidRPr="00192ED8">
        <w:rPr>
          <w:rFonts w:ascii="Arial" w:eastAsia="Calibri" w:hAnsi="Arial" w:cs="Arial"/>
          <w:b/>
          <w:bCs/>
          <w:lang w:val="sl-SI"/>
        </w:rPr>
        <w:t xml:space="preserve">OKOLJSKI INŽENIR </w:t>
      </w:r>
      <w:bookmarkStart w:id="1" w:name="_Hlk220408550"/>
      <w:r w:rsidRPr="00192ED8">
        <w:rPr>
          <w:rFonts w:ascii="Arial" w:eastAsia="Calibri" w:hAnsi="Arial" w:cs="Arial"/>
          <w:b/>
          <w:bCs/>
          <w:lang w:val="sl-SI"/>
        </w:rPr>
        <w:t>III</w:t>
      </w:r>
      <w:r w:rsidRPr="00192ED8">
        <w:rPr>
          <w:rFonts w:ascii="Arial" w:eastAsia="Calibri" w:hAnsi="Arial" w:cs="Arial"/>
          <w:b/>
          <w:lang w:val="sl-SI"/>
        </w:rPr>
        <w:t xml:space="preserve"> </w:t>
      </w:r>
      <w:r w:rsidRPr="00192ED8">
        <w:rPr>
          <w:rFonts w:ascii="Arial" w:eastAsia="Calibri" w:hAnsi="Arial" w:cs="Arial"/>
          <w:lang w:val="sl-SI"/>
        </w:rPr>
        <w:t>(m/ž), šifra DM 12061, v Sektorju za kakovost zraka, Uradu za stanje okolja, za določen čas do 31. 1. 2028 s polnim delovnim časom, oziroma do porabe sredstev za zaposlitve na projektu Lastovka, oziroma do konca izvajanja projekta Lastovka.</w:t>
      </w:r>
    </w:p>
    <w:bookmarkEnd w:id="1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2ED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192ED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2ED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92ED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2ED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92ED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Default="00D4629B" w:rsidP="000B0AE6">
      <w:pPr>
        <w:rPr>
          <w:rFonts w:ascii="Arial" w:hAnsi="Arial" w:cs="Arial"/>
          <w:color w:val="000000"/>
          <w:lang w:val="sl-SI"/>
        </w:rPr>
      </w:pPr>
    </w:p>
    <w:p w14:paraId="7FA0E84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DA78AE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5B1C7B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3A163259" w14:textId="77777777" w:rsidR="003768F2" w:rsidRPr="00B14876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192ED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F88D24F" w14:textId="4AEE0928" w:rsidR="00ED397A" w:rsidRPr="00492762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  <w:bookmarkEnd w:id="0"/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C58D" w14:textId="77777777" w:rsidR="008B020A" w:rsidRDefault="008B020A">
      <w:r>
        <w:separator/>
      </w:r>
    </w:p>
  </w:endnote>
  <w:endnote w:type="continuationSeparator" w:id="0">
    <w:p w14:paraId="507EC4CC" w14:textId="77777777" w:rsidR="008B020A" w:rsidRDefault="008B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1A16CFAB" w:rsidR="00B14876" w:rsidRDefault="00492762">
    <w:pPr>
      <w:pStyle w:val="Noga"/>
    </w:pPr>
    <w:r>
      <w:rPr>
        <w:noProof/>
      </w:rPr>
      <w:drawing>
        <wp:inline distT="0" distB="0" distL="0" distR="0" wp14:anchorId="7829A278" wp14:editId="704ABD24">
          <wp:extent cx="776200" cy="828675"/>
          <wp:effectExtent l="0" t="0" r="0" b="0"/>
          <wp:docPr id="406352399" name="Slika 1" descr="Slika, ki vsebuje besede grafika, grafično oblikovanje, sličica&#10;&#10;Opis je samodejno ustvarjen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, ki vsebuje besede grafika, grafično oblikovanje, sličica&#10;&#10;Opis je samodejno ustvarjen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79" cy="86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184C8E0B" w:rsidR="00B14876" w:rsidRDefault="00492762" w:rsidP="00492762">
    <w:pPr>
      <w:pStyle w:val="Noga"/>
    </w:pPr>
    <w:r w:rsidRPr="0000223B">
      <w:rPr>
        <w:noProof/>
        <w:lang w:eastAsia="sl-SI"/>
      </w:rPr>
      <w:drawing>
        <wp:inline distT="0" distB="0" distL="0" distR="0" wp14:anchorId="4BF20294" wp14:editId="1E59C5A7">
          <wp:extent cx="659489" cy="699458"/>
          <wp:effectExtent l="0" t="0" r="7620" b="5715"/>
          <wp:docPr id="1907086563" name="Slika 1" descr="Slika, ki vsebuje besede besedilo, morski sesalec, grafika, ri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81348" name="Slika 1" descr="Slika, ki vsebuje besede besedilo, morski sesalec, grafika, rib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863" cy="71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FD3C7" w14:textId="1472806E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63C9" w14:textId="77777777" w:rsidR="008B020A" w:rsidRDefault="008B020A">
      <w:r>
        <w:separator/>
      </w:r>
    </w:p>
  </w:footnote>
  <w:footnote w:type="continuationSeparator" w:id="0">
    <w:p w14:paraId="655D6816" w14:textId="77777777" w:rsidR="008B020A" w:rsidRDefault="008B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0093" w14:textId="6944F5F7" w:rsidR="00492762" w:rsidRPr="00492762" w:rsidRDefault="00492762">
    <w:pPr>
      <w:pStyle w:val="Glava"/>
      <w:rPr>
        <w:rFonts w:cs="Arial"/>
        <w:b/>
        <w:smallCaps/>
        <w:noProof/>
        <w:lang w:eastAsia="sl-SI"/>
      </w:rPr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75648" behindDoc="0" locked="0" layoutInCell="1" allowOverlap="1" wp14:anchorId="159CFBF2" wp14:editId="00680A81">
          <wp:simplePos x="0" y="0"/>
          <wp:positionH relativeFrom="margin">
            <wp:posOffset>3962400</wp:posOffset>
          </wp:positionH>
          <wp:positionV relativeFrom="paragraph">
            <wp:posOffset>-619125</wp:posOffset>
          </wp:positionV>
          <wp:extent cx="2948940" cy="619125"/>
          <wp:effectExtent l="0" t="0" r="381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73600" behindDoc="0" locked="0" layoutInCell="1" allowOverlap="1" wp14:anchorId="6396712D" wp14:editId="0AAA7D02">
          <wp:simplePos x="0" y="0"/>
          <wp:positionH relativeFrom="margin">
            <wp:posOffset>2714625</wp:posOffset>
          </wp:positionH>
          <wp:positionV relativeFrom="paragraph">
            <wp:posOffset>-607060</wp:posOffset>
          </wp:positionV>
          <wp:extent cx="1162050" cy="645160"/>
          <wp:effectExtent l="0" t="0" r="0" b="254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4993F4BF" wp14:editId="78519F8A">
          <wp:simplePos x="0" y="0"/>
          <wp:positionH relativeFrom="column">
            <wp:posOffset>-333375</wp:posOffset>
          </wp:positionH>
          <wp:positionV relativeFrom="paragraph">
            <wp:posOffset>-485775</wp:posOffset>
          </wp:positionV>
          <wp:extent cx="2912745" cy="523875"/>
          <wp:effectExtent l="0" t="0" r="190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496804C" w:rsidR="00B14876" w:rsidRPr="008F3500" w:rsidRDefault="003768F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98CDA7F" wp14:editId="372E3BD1">
          <wp:simplePos x="0" y="0"/>
          <wp:positionH relativeFrom="column">
            <wp:posOffset>-426720</wp:posOffset>
          </wp:positionH>
          <wp:positionV relativeFrom="paragraph">
            <wp:posOffset>-427355</wp:posOffset>
          </wp:positionV>
          <wp:extent cx="2823947" cy="507904"/>
          <wp:effectExtent l="0" t="0" r="0" b="6985"/>
          <wp:wrapNone/>
          <wp:docPr id="83008139" name="Slika 8300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947" cy="50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7283269" wp14:editId="690D546B">
          <wp:simplePos x="0" y="0"/>
          <wp:positionH relativeFrom="margin">
            <wp:posOffset>2674620</wp:posOffset>
          </wp:positionH>
          <wp:positionV relativeFrom="paragraph">
            <wp:posOffset>-374015</wp:posOffset>
          </wp:positionV>
          <wp:extent cx="842268" cy="468000"/>
          <wp:effectExtent l="0" t="0" r="0" b="8255"/>
          <wp:wrapSquare wrapText="bothSides"/>
          <wp:docPr id="714773211" name="Slika 7147732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6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579B3275" wp14:editId="35E74F0F">
          <wp:simplePos x="0" y="0"/>
          <wp:positionH relativeFrom="margin">
            <wp:posOffset>3848100</wp:posOffset>
          </wp:positionH>
          <wp:positionV relativeFrom="paragraph">
            <wp:posOffset>-389255</wp:posOffset>
          </wp:positionV>
          <wp:extent cx="2102587" cy="441589"/>
          <wp:effectExtent l="0" t="0" r="0" b="0"/>
          <wp:wrapNone/>
          <wp:docPr id="791269262" name="Slika 791269262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199D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2ED8"/>
    <w:rsid w:val="00193D6B"/>
    <w:rsid w:val="001C6A45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768F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373D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92762"/>
    <w:rsid w:val="004B1CD5"/>
    <w:rsid w:val="004C723F"/>
    <w:rsid w:val="004D47B4"/>
    <w:rsid w:val="004E06C0"/>
    <w:rsid w:val="004E54B5"/>
    <w:rsid w:val="00510E4C"/>
    <w:rsid w:val="005130C1"/>
    <w:rsid w:val="00516C29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E0ABC"/>
    <w:rsid w:val="007038B7"/>
    <w:rsid w:val="0071180C"/>
    <w:rsid w:val="00711B78"/>
    <w:rsid w:val="00714EE4"/>
    <w:rsid w:val="00724855"/>
    <w:rsid w:val="00732A84"/>
    <w:rsid w:val="00733017"/>
    <w:rsid w:val="00741142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E6EA7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020A"/>
    <w:rsid w:val="008B5B92"/>
    <w:rsid w:val="008C5738"/>
    <w:rsid w:val="008D04F0"/>
    <w:rsid w:val="008F3500"/>
    <w:rsid w:val="00913611"/>
    <w:rsid w:val="009148C8"/>
    <w:rsid w:val="00917BDA"/>
    <w:rsid w:val="009202CC"/>
    <w:rsid w:val="00920751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4745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02D52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87CFB"/>
    <w:rsid w:val="00BC1EA2"/>
    <w:rsid w:val="00BE183D"/>
    <w:rsid w:val="00BF4669"/>
    <w:rsid w:val="00BF5A62"/>
    <w:rsid w:val="00BF5BB8"/>
    <w:rsid w:val="00C0650A"/>
    <w:rsid w:val="00C10271"/>
    <w:rsid w:val="00C14C9E"/>
    <w:rsid w:val="00C207B0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0A0A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1995"/>
    <w:rsid w:val="00D248DE"/>
    <w:rsid w:val="00D268B0"/>
    <w:rsid w:val="00D403A0"/>
    <w:rsid w:val="00D4629B"/>
    <w:rsid w:val="00D50C98"/>
    <w:rsid w:val="00D51BA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06A0"/>
    <w:rsid w:val="00E461D1"/>
    <w:rsid w:val="00E5060A"/>
    <w:rsid w:val="00E6067A"/>
    <w:rsid w:val="00E706A8"/>
    <w:rsid w:val="00E73024"/>
    <w:rsid w:val="00E85768"/>
    <w:rsid w:val="00ED1C3E"/>
    <w:rsid w:val="00ED3574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5056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2-16T10:00:00Z</dcterms:created>
  <dcterms:modified xsi:type="dcterms:W3CDTF">2026-03-13T08:33:00Z</dcterms:modified>
</cp:coreProperties>
</file>